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5A3" w:rsidRPr="00AB0387" w:rsidRDefault="00564498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AB0387">
        <w:rPr>
          <w:rFonts w:ascii="Times New Roman" w:hAnsi="Times New Roman" w:cs="Times New Roman"/>
          <w:color w:val="auto"/>
        </w:rPr>
        <w:t>Приложение</w:t>
      </w:r>
    </w:p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 w:rsidRPr="00AB0387">
        <w:rPr>
          <w:rFonts w:ascii="Times New Roman" w:hAnsi="Times New Roman" w:cs="Times New Roman"/>
          <w:color w:val="auto"/>
        </w:rPr>
        <w:t xml:space="preserve">к </w:t>
      </w:r>
      <w:r w:rsidR="00BE2CEB" w:rsidRPr="00AB0387">
        <w:rPr>
          <w:rFonts w:ascii="Times New Roman" w:hAnsi="Times New Roman" w:cs="Times New Roman"/>
          <w:color w:val="auto"/>
        </w:rPr>
        <w:t>постановлению Администрации города Обнинска</w:t>
      </w:r>
    </w:p>
    <w:p w:rsidR="00DD3FFB" w:rsidRPr="00AB0387" w:rsidRDefault="00DD3FFB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</w:p>
    <w:p w:rsidR="006575A3" w:rsidRDefault="00121ED4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 xml:space="preserve">      </w:t>
      </w:r>
      <w:r w:rsidRPr="00121ED4">
        <w:rPr>
          <w:rFonts w:ascii="Times New Roman" w:hAnsi="Times New Roman" w:cs="Times New Roman"/>
          <w:color w:val="auto"/>
          <w:u w:val="single"/>
        </w:rPr>
        <w:t>17.03.2021</w:t>
      </w:r>
      <w:r>
        <w:rPr>
          <w:rFonts w:ascii="Times New Roman" w:hAnsi="Times New Roman" w:cs="Times New Roman"/>
          <w:color w:val="auto"/>
          <w:u w:val="single"/>
        </w:rPr>
        <w:t xml:space="preserve">      </w:t>
      </w:r>
      <w:r w:rsidR="00AB0387" w:rsidRPr="00AB0387">
        <w:rPr>
          <w:rFonts w:ascii="Times New Roman" w:hAnsi="Times New Roman" w:cs="Times New Roman"/>
          <w:color w:val="auto"/>
        </w:rPr>
        <w:t xml:space="preserve">  </w:t>
      </w:r>
      <w:r w:rsidR="00BE2CEB" w:rsidRPr="00121ED4">
        <w:rPr>
          <w:rFonts w:ascii="Times New Roman" w:hAnsi="Times New Roman" w:cs="Times New Roman"/>
          <w:color w:val="auto"/>
        </w:rPr>
        <w:t>№</w:t>
      </w:r>
      <w:r w:rsidR="004E6C25" w:rsidRPr="00121ED4">
        <w:rPr>
          <w:rFonts w:ascii="Times New Roman" w:hAnsi="Times New Roman" w:cs="Times New Roman"/>
          <w:color w:val="auto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u w:val="single"/>
        </w:rPr>
        <w:t xml:space="preserve"> </w:t>
      </w:r>
      <w:r w:rsidRPr="00121ED4">
        <w:rPr>
          <w:rFonts w:ascii="Times New Roman" w:hAnsi="Times New Roman" w:cs="Times New Roman"/>
          <w:color w:val="auto"/>
          <w:u w:val="single"/>
        </w:rPr>
        <w:t xml:space="preserve"> 607-п</w:t>
      </w:r>
      <w:r>
        <w:rPr>
          <w:rFonts w:ascii="Times New Roman" w:hAnsi="Times New Roman" w:cs="Times New Roman"/>
          <w:color w:val="auto"/>
          <w:u w:val="single"/>
        </w:rPr>
        <w:t xml:space="preserve">      </w:t>
      </w:r>
      <w:proofErr w:type="gramStart"/>
      <w:r>
        <w:rPr>
          <w:rFonts w:ascii="Times New Roman" w:hAnsi="Times New Roman" w:cs="Times New Roman"/>
          <w:color w:val="auto"/>
          <w:u w:val="single"/>
        </w:rPr>
        <w:t xml:space="preserve">  </w:t>
      </w:r>
      <w:r w:rsidRPr="00121ED4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121ED4" w:rsidRPr="00AB0387" w:rsidRDefault="00121ED4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392"/>
        <w:gridCol w:w="79"/>
        <w:gridCol w:w="204"/>
        <w:gridCol w:w="6010"/>
        <w:gridCol w:w="490"/>
        <w:gridCol w:w="253"/>
        <w:gridCol w:w="477"/>
        <w:gridCol w:w="314"/>
        <w:gridCol w:w="462"/>
        <w:gridCol w:w="358"/>
        <w:gridCol w:w="361"/>
        <w:gridCol w:w="466"/>
        <w:gridCol w:w="590"/>
      </w:tblGrid>
      <w:tr w:rsidR="00AB0387" w:rsidRPr="00AB0387" w:rsidTr="00D31BA0">
        <w:trPr>
          <w:gridBefore w:val="1"/>
          <w:wBefore w:w="176" w:type="dxa"/>
          <w:trHeight w:val="1610"/>
        </w:trPr>
        <w:tc>
          <w:tcPr>
            <w:tcW w:w="10456" w:type="dxa"/>
            <w:gridSpan w:val="13"/>
            <w:shd w:val="clear" w:color="auto" w:fill="auto"/>
            <w:vAlign w:val="bottom"/>
          </w:tcPr>
          <w:p w:rsidR="008D30AD" w:rsidRPr="00D31BA0" w:rsidRDefault="008D30AD" w:rsidP="0056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>ПЕРЕЧЕНЬ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br/>
              <w:t xml:space="preserve">работ и услуг по </w:t>
            </w:r>
            <w:r w:rsidR="00752A80"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управлению  многоквартирным домом, услуг и работ по 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содержанию и ремонту общего имущества в многоквартирном доме по адресу: г. Обнинск, </w:t>
            </w:r>
            <w:r w:rsidR="00564498"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>ул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. </w:t>
            </w:r>
            <w:r w:rsidR="00564498"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>Аксенова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, </w:t>
            </w:r>
            <w:r w:rsidR="00564498"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>7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AB0387" w:rsidRPr="00AB0387" w:rsidTr="00D31BA0">
        <w:trPr>
          <w:gridBefore w:val="1"/>
          <w:wBefore w:w="176" w:type="dxa"/>
          <w:trHeight w:hRule="exact" w:val="23"/>
        </w:trPr>
        <w:tc>
          <w:tcPr>
            <w:tcW w:w="675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6010" w:type="dxa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791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1181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</w:tr>
      <w:tr w:rsidR="00AB0387" w:rsidRPr="00AB0387" w:rsidTr="00D31BA0">
        <w:trPr>
          <w:gridBefore w:val="1"/>
          <w:wBefore w:w="176" w:type="dxa"/>
          <w:trHeight w:hRule="exact" w:val="23"/>
        </w:trPr>
        <w:tc>
          <w:tcPr>
            <w:tcW w:w="675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  <w:lang w:eastAsia="ru-RU"/>
              </w:rPr>
            </w:pPr>
          </w:p>
        </w:tc>
        <w:tc>
          <w:tcPr>
            <w:tcW w:w="6010" w:type="dxa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8"/>
                <w:szCs w:val="32"/>
                <w:u w:val="single"/>
                <w:lang w:eastAsia="ru-RU"/>
              </w:rPr>
            </w:pPr>
          </w:p>
        </w:tc>
        <w:tc>
          <w:tcPr>
            <w:tcW w:w="743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8"/>
                <w:szCs w:val="32"/>
                <w:u w:val="single"/>
                <w:lang w:eastAsia="ru-RU"/>
              </w:rPr>
            </w:pPr>
          </w:p>
        </w:tc>
        <w:tc>
          <w:tcPr>
            <w:tcW w:w="791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  <w:lang w:eastAsia="ru-RU"/>
              </w:rPr>
            </w:pPr>
          </w:p>
        </w:tc>
        <w:tc>
          <w:tcPr>
            <w:tcW w:w="1181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  <w:lang w:eastAsia="ru-RU"/>
              </w:rPr>
            </w:pPr>
          </w:p>
        </w:tc>
        <w:tc>
          <w:tcPr>
            <w:tcW w:w="1056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  <w:lang w:eastAsia="ru-RU"/>
              </w:rPr>
            </w:pPr>
          </w:p>
        </w:tc>
      </w:tr>
      <w:tr w:rsidR="00AB0387" w:rsidRPr="00AB0387" w:rsidTr="00D31BA0">
        <w:trPr>
          <w:gridBefore w:val="1"/>
          <w:wBefore w:w="176" w:type="dxa"/>
          <w:trHeight w:hRule="exact" w:val="23"/>
        </w:trPr>
        <w:tc>
          <w:tcPr>
            <w:tcW w:w="471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6214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4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D31BA0" w:rsidRPr="00D31BA0" w:rsidTr="00DD3FFB">
        <w:trPr>
          <w:trHeight w:val="276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5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 в год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этажные кирпичные, кровля рулонная, с централизованным ГВС, с м/проводом и с газовыми плитами</w:t>
            </w:r>
          </w:p>
        </w:tc>
      </w:tr>
      <w:tr w:rsidR="00D31BA0" w:rsidRPr="00D31BA0" w:rsidTr="00DD3FFB">
        <w:trPr>
          <w:trHeight w:val="1406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BA0" w:rsidRPr="00D31BA0" w:rsidTr="00DD3FFB">
        <w:trPr>
          <w:trHeight w:val="336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Аксенова, </w:t>
            </w:r>
          </w:p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. 7</w:t>
            </w:r>
          </w:p>
        </w:tc>
      </w:tr>
      <w:tr w:rsidR="00D31BA0" w:rsidRPr="00D31BA0" w:rsidTr="00DD3FFB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D31BA0" w:rsidRPr="00D31BA0" w:rsidTr="00DD3FFB">
        <w:trPr>
          <w:trHeight w:val="80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D31BA0" w:rsidRPr="00D31BA0" w:rsidTr="00DD3FFB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ламп накали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6</w:t>
            </w:r>
          </w:p>
        </w:tc>
      </w:tr>
      <w:tr w:rsidR="00D31BA0" w:rsidRPr="00D31BA0" w:rsidTr="00DD3FFB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выключател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D31BA0" w:rsidRPr="00D31BA0" w:rsidTr="00DD3FFB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атро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D31BA0" w:rsidRPr="00D31BA0" w:rsidTr="00DD3FFB">
        <w:trPr>
          <w:trHeight w:val="79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</w:tr>
      <w:tr w:rsidR="00D31BA0" w:rsidRPr="00D31BA0" w:rsidTr="00DD3FFB">
        <w:trPr>
          <w:trHeight w:val="33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становление (ремонт) </w:t>
            </w:r>
            <w:proofErr w:type="spellStart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остки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0</w:t>
            </w:r>
          </w:p>
        </w:tc>
      </w:tr>
      <w:tr w:rsidR="00D31BA0" w:rsidRPr="00D31BA0" w:rsidTr="00DD3FFB">
        <w:trPr>
          <w:trHeight w:val="38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</w:t>
            </w:r>
          </w:p>
        </w:tc>
      </w:tr>
      <w:tr w:rsidR="00D31BA0" w:rsidRPr="00D31BA0" w:rsidTr="00DD3FFB">
        <w:trPr>
          <w:trHeight w:val="44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наружных углов кирпичных стен при толщине заделки до 1  кирпич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</w:t>
            </w:r>
          </w:p>
        </w:tc>
      </w:tr>
      <w:tr w:rsidR="00D31BA0" w:rsidRPr="00D31BA0" w:rsidTr="00DD3FFB">
        <w:trPr>
          <w:trHeight w:val="42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</w:t>
            </w:r>
            <w:proofErr w:type="spellStart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бодержащихся</w:t>
            </w:r>
            <w:proofErr w:type="spellEnd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пич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1</w:t>
            </w:r>
          </w:p>
        </w:tc>
      </w:tr>
      <w:tr w:rsidR="00D31BA0" w:rsidRPr="00D31BA0" w:rsidTr="00DD3FFB">
        <w:trPr>
          <w:trHeight w:val="64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</w:t>
            </w:r>
          </w:p>
        </w:tc>
      </w:tr>
      <w:tr w:rsidR="00D31BA0" w:rsidRPr="00D31BA0" w:rsidTr="00DD3FFB">
        <w:trPr>
          <w:trHeight w:val="41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шивание гладких кирпичных фасадов силикатными краск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</w:t>
            </w:r>
          </w:p>
        </w:tc>
      </w:tr>
      <w:tr w:rsidR="00D31BA0" w:rsidRPr="00D31BA0" w:rsidTr="00DD3FFB">
        <w:trPr>
          <w:trHeight w:val="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ска алюминиевым порошком ранее окрашенных металлических поверхностей за 2 раз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31BA0" w:rsidRPr="00D31BA0" w:rsidTr="00DD3FFB">
        <w:trPr>
          <w:trHeight w:val="49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клеевая окраска ст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2</w:t>
            </w:r>
          </w:p>
        </w:tc>
      </w:tr>
      <w:tr w:rsidR="00D31BA0" w:rsidRPr="00D31BA0" w:rsidTr="00DD3FFB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1</w:t>
            </w:r>
          </w:p>
        </w:tc>
      </w:tr>
      <w:tr w:rsidR="00D31BA0" w:rsidRPr="00D31BA0" w:rsidTr="00DD3FFB">
        <w:trPr>
          <w:trHeight w:val="44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8</w:t>
            </w:r>
          </w:p>
        </w:tc>
      </w:tr>
      <w:tr w:rsidR="00D31BA0" w:rsidRPr="00D31BA0" w:rsidTr="00DD3FFB">
        <w:trPr>
          <w:trHeight w:val="38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клеевая окраска потолк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</w:t>
            </w:r>
          </w:p>
        </w:tc>
      </w:tr>
      <w:tr w:rsidR="00D31BA0" w:rsidRPr="00D31BA0" w:rsidTr="00DD3FFB">
        <w:trPr>
          <w:trHeight w:val="3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гидроизоляции козырьк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</w:t>
            </w:r>
          </w:p>
        </w:tc>
      </w:tr>
      <w:tr w:rsidR="00D31BA0" w:rsidRPr="00D31BA0" w:rsidTr="00DD3FFB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елка выбоин в цементных пола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</w:t>
            </w:r>
          </w:p>
        </w:tc>
      </w:tr>
      <w:tr w:rsidR="00D31BA0" w:rsidRPr="00D31BA0" w:rsidTr="00DD3FFB">
        <w:trPr>
          <w:trHeight w:val="4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0</w:t>
            </w:r>
          </w:p>
        </w:tc>
      </w:tr>
      <w:tr w:rsidR="00D31BA0" w:rsidRPr="00D31BA0" w:rsidTr="00DD3FFB">
        <w:trPr>
          <w:trHeight w:val="44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2</w:t>
            </w:r>
          </w:p>
        </w:tc>
      </w:tr>
      <w:tr w:rsidR="00D31BA0" w:rsidRPr="00D31BA0" w:rsidTr="00DD3FFB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ерных полотен со сменой вертикальных брусков обвязки на два сопряж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</w:t>
            </w:r>
          </w:p>
        </w:tc>
      </w:tr>
      <w:tr w:rsidR="00D31BA0" w:rsidRPr="00D31BA0" w:rsidTr="00DD3FFB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</w:t>
            </w:r>
          </w:p>
        </w:tc>
      </w:tr>
      <w:tr w:rsidR="00D31BA0" w:rsidRPr="00D31BA0" w:rsidTr="00DD3FFB">
        <w:trPr>
          <w:trHeight w:val="4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ерных коробок в широких каменных стена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7</w:t>
            </w:r>
          </w:p>
        </w:tc>
      </w:tr>
      <w:tr w:rsidR="00D31BA0" w:rsidRPr="00D31BA0" w:rsidTr="00DD3FFB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D31BA0" w:rsidRPr="00D31BA0" w:rsidTr="00DD3FFB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пружин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8</w:t>
            </w:r>
          </w:p>
        </w:tc>
      </w:tr>
      <w:tr w:rsidR="00D31BA0" w:rsidRPr="00D31BA0" w:rsidTr="00DD3FFB">
        <w:trPr>
          <w:trHeight w:val="22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ручки дверно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D31BA0" w:rsidRPr="00D31BA0" w:rsidTr="00DD3FFB">
        <w:trPr>
          <w:trHeight w:val="33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замков накладны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8</w:t>
            </w:r>
          </w:p>
        </w:tc>
      </w:tr>
      <w:tr w:rsidR="00D31BA0" w:rsidRPr="00D31BA0" w:rsidTr="00DD3FFB">
        <w:trPr>
          <w:trHeight w:val="38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ая масляная окраска двер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</w:t>
            </w:r>
          </w:p>
        </w:tc>
      </w:tr>
      <w:tr w:rsidR="00D31BA0" w:rsidRPr="00D31BA0" w:rsidTr="00DD3FFB">
        <w:trPr>
          <w:trHeight w:val="45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D31BA0" w:rsidRPr="00D31BA0" w:rsidTr="00DD3FFB">
        <w:trPr>
          <w:trHeight w:val="32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</w:t>
            </w:r>
          </w:p>
        </w:tc>
      </w:tr>
      <w:tr w:rsidR="00D31BA0" w:rsidRPr="00D31BA0" w:rsidTr="00DD3FFB">
        <w:trPr>
          <w:trHeight w:val="73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(ремонт) штукатурки откосов каменных, блочных и крупнопанельных домов внутри зд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</w:t>
            </w:r>
          </w:p>
        </w:tc>
      </w:tr>
      <w:tr w:rsidR="00D31BA0" w:rsidRPr="00D31BA0" w:rsidTr="00DD3FFB">
        <w:trPr>
          <w:trHeight w:val="4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</w:t>
            </w:r>
          </w:p>
        </w:tc>
      </w:tr>
      <w:tr w:rsidR="00D31BA0" w:rsidRPr="00D31BA0" w:rsidTr="00DD3FFB">
        <w:trPr>
          <w:trHeight w:val="64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цинкованных</w:t>
            </w:r>
            <w:proofErr w:type="spellEnd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 диаметром 25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D31BA0" w:rsidRPr="00D31BA0" w:rsidTr="00DD3FFB">
        <w:trPr>
          <w:trHeight w:val="6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цинкованных</w:t>
            </w:r>
            <w:proofErr w:type="spellEnd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 диаметром 4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D31BA0" w:rsidRPr="00D31BA0" w:rsidTr="00DD3FFB">
        <w:trPr>
          <w:trHeight w:val="68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цинкованных</w:t>
            </w:r>
            <w:proofErr w:type="spellEnd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 диаметром 5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D31BA0" w:rsidRPr="00D31BA0" w:rsidTr="00DD3FFB">
        <w:trPr>
          <w:trHeight w:val="62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отдельных участков трубопроводов из стальных электросварных труб  диаметром 4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D31BA0" w:rsidRPr="00D31BA0" w:rsidTr="00DD3FFB">
        <w:trPr>
          <w:trHeight w:val="73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D31BA0" w:rsidRPr="00D31BA0" w:rsidTr="00DD3FFB">
        <w:trPr>
          <w:trHeight w:val="62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отдельных участков трубопроводов из стальных электросварных труб   диаметром 65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D31BA0" w:rsidRPr="00D31BA0" w:rsidTr="00DD3FFB">
        <w:trPr>
          <w:trHeight w:val="62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отдельных участков трубопроводов из стальных электросварных труб   диаметром  8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D31BA0" w:rsidRPr="00D31BA0" w:rsidTr="00DD3FFB">
        <w:trPr>
          <w:trHeight w:val="75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D31BA0" w:rsidRPr="00D31BA0" w:rsidTr="00DD3FFB">
        <w:trPr>
          <w:trHeight w:val="49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31BA0" w:rsidRPr="00D31BA0" w:rsidTr="00DD3FF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рибора уч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31BA0" w:rsidRPr="00D31BA0" w:rsidTr="00DD3FFB">
        <w:trPr>
          <w:trHeight w:val="45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1</w:t>
            </w:r>
          </w:p>
        </w:tc>
      </w:tr>
      <w:tr w:rsidR="00D31BA0" w:rsidRPr="00D31BA0" w:rsidTr="00DD3FFB">
        <w:trPr>
          <w:trHeight w:val="45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6</w:t>
            </w:r>
          </w:p>
        </w:tc>
      </w:tr>
      <w:tr w:rsidR="00D31BA0" w:rsidRPr="00D31BA0" w:rsidTr="00DD3FFB">
        <w:trPr>
          <w:trHeight w:val="49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ентиля диаметром до 25 м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</w:t>
            </w:r>
          </w:p>
        </w:tc>
      </w:tr>
      <w:tr w:rsidR="00D31BA0" w:rsidRPr="00D31BA0" w:rsidTr="00DD3FFB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D31BA0" w:rsidRPr="00D31BA0" w:rsidTr="00DD3FFB">
        <w:trPr>
          <w:trHeight w:val="76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D31BA0" w:rsidRPr="00D31BA0" w:rsidTr="00DD3FFB">
        <w:trPr>
          <w:trHeight w:val="68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D31BA0" w:rsidRPr="00D31BA0" w:rsidTr="00DD3FFB">
        <w:trPr>
          <w:trHeight w:val="74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D31BA0" w:rsidRPr="00D31BA0" w:rsidTr="00DD3FFB">
        <w:trPr>
          <w:trHeight w:val="75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D31BA0" w:rsidRPr="00D31BA0" w:rsidTr="00DD3FFB">
        <w:trPr>
          <w:trHeight w:val="70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D31BA0" w:rsidRPr="00D31BA0" w:rsidTr="00DD3FFB">
        <w:trPr>
          <w:trHeight w:val="70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D31BA0" w:rsidRPr="00D31BA0" w:rsidTr="00DD3FFB">
        <w:trPr>
          <w:trHeight w:val="73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D31BA0" w:rsidRPr="00D31BA0" w:rsidTr="00DD3FFB">
        <w:trPr>
          <w:trHeight w:val="75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D31BA0" w:rsidRPr="00D31BA0" w:rsidTr="00DD3FFB">
        <w:trPr>
          <w:trHeight w:val="69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</w:tr>
      <w:tr w:rsidR="00D31BA0" w:rsidRPr="00D31BA0" w:rsidTr="00DD3FFB">
        <w:trPr>
          <w:trHeight w:val="73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</w:tr>
      <w:tr w:rsidR="00D31BA0" w:rsidRPr="00D31BA0" w:rsidTr="00DD3FFB">
        <w:trPr>
          <w:trHeight w:val="63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7</w:t>
            </w:r>
          </w:p>
        </w:tc>
      </w:tr>
      <w:tr w:rsidR="00D31BA0" w:rsidRPr="00D31BA0" w:rsidTr="00DD3FFB">
        <w:trPr>
          <w:trHeight w:val="73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</w:t>
            </w:r>
          </w:p>
        </w:tc>
      </w:tr>
      <w:tr w:rsidR="00D31BA0" w:rsidRPr="00D31BA0" w:rsidTr="00DD3FFB">
        <w:trPr>
          <w:trHeight w:val="62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</w:t>
            </w:r>
          </w:p>
        </w:tc>
      </w:tr>
      <w:tr w:rsidR="00D31BA0" w:rsidRPr="00D31BA0" w:rsidTr="00DD3FFB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</w:tr>
      <w:tr w:rsidR="00D31BA0" w:rsidRPr="00D31BA0" w:rsidTr="00DD3FFB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</w:t>
            </w:r>
          </w:p>
        </w:tc>
      </w:tr>
      <w:tr w:rsidR="00D31BA0" w:rsidRPr="00D31BA0" w:rsidTr="00DD3FFB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  <w:tr w:rsidR="00D31BA0" w:rsidRPr="00D31BA0" w:rsidTr="00DD3FFB">
        <w:trPr>
          <w:trHeight w:val="62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</w:t>
            </w:r>
          </w:p>
        </w:tc>
      </w:tr>
      <w:tr w:rsidR="00D31BA0" w:rsidRPr="00D31BA0" w:rsidTr="00DD3FFB">
        <w:trPr>
          <w:trHeight w:val="62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</w:t>
            </w:r>
          </w:p>
        </w:tc>
      </w:tr>
      <w:tr w:rsidR="00D31BA0" w:rsidRPr="00D31BA0" w:rsidTr="00DD3FFB">
        <w:trPr>
          <w:trHeight w:val="69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</w:t>
            </w:r>
          </w:p>
        </w:tc>
      </w:tr>
      <w:tr w:rsidR="00D31BA0" w:rsidRPr="00D31BA0" w:rsidTr="00DD3FFB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</w:t>
            </w:r>
          </w:p>
        </w:tc>
      </w:tr>
      <w:tr w:rsidR="00D31BA0" w:rsidRPr="00D31BA0" w:rsidTr="00DD3FFB">
        <w:trPr>
          <w:trHeight w:val="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трубчатого или змеевикового  теплообменного аппарата при весе пучка до 500 к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31BA0" w:rsidRPr="00D31BA0" w:rsidTr="00DD3FFB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</w:t>
            </w:r>
          </w:p>
        </w:tc>
      </w:tr>
      <w:tr w:rsidR="00D31BA0" w:rsidRPr="00D31BA0" w:rsidTr="00DD3FFB">
        <w:trPr>
          <w:trHeight w:val="401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</w:t>
            </w:r>
          </w:p>
        </w:tc>
      </w:tr>
      <w:tr w:rsidR="00D31BA0" w:rsidRPr="00D31BA0" w:rsidTr="00DD3FFB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D31BA0" w:rsidRPr="00D31BA0" w:rsidTr="00DD3FFB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задвижек диаметром до 5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</w:tr>
      <w:tr w:rsidR="00D31BA0" w:rsidRPr="00D31BA0" w:rsidTr="00DD3FFB">
        <w:trPr>
          <w:trHeight w:val="38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задвижек диаметром до 10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</w:t>
            </w:r>
          </w:p>
        </w:tc>
      </w:tr>
      <w:tr w:rsidR="00D31BA0" w:rsidRPr="00D31BA0" w:rsidTr="00DD3FFB">
        <w:trPr>
          <w:trHeight w:val="62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</w:t>
            </w:r>
          </w:p>
        </w:tc>
      </w:tr>
      <w:tr w:rsidR="00D31BA0" w:rsidRPr="00D31BA0" w:rsidTr="00DD3FFB">
        <w:trPr>
          <w:trHeight w:val="7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</w:t>
            </w:r>
          </w:p>
        </w:tc>
      </w:tr>
      <w:tr w:rsidR="00D31BA0" w:rsidRPr="00D31BA0" w:rsidTr="00DD3FFB">
        <w:trPr>
          <w:trHeight w:val="45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D31BA0" w:rsidRPr="00D31BA0" w:rsidTr="00DD3FFB">
        <w:trPr>
          <w:trHeight w:val="50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D31BA0" w:rsidRPr="00D31BA0" w:rsidTr="00DD3FFB">
        <w:trPr>
          <w:trHeight w:val="46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автоматического выключ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D31BA0" w:rsidRPr="00D31BA0" w:rsidTr="00DD3FFB">
        <w:trPr>
          <w:trHeight w:val="311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редохрани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</w:tr>
      <w:tr w:rsidR="00D31BA0" w:rsidRPr="00D31BA0" w:rsidTr="00DD3FFB">
        <w:trPr>
          <w:trHeight w:val="41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шкафов и ВР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</w:t>
            </w:r>
          </w:p>
        </w:tc>
      </w:tr>
      <w:tr w:rsidR="00D31BA0" w:rsidRPr="00D31BA0" w:rsidTr="00DD3FFB">
        <w:trPr>
          <w:trHeight w:val="311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автома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9</w:t>
            </w:r>
          </w:p>
        </w:tc>
      </w:tr>
      <w:tr w:rsidR="00D31BA0" w:rsidRPr="00D31BA0" w:rsidTr="00DD3FFB">
        <w:trPr>
          <w:trHeight w:val="38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</w:t>
            </w:r>
          </w:p>
        </w:tc>
      </w:tr>
      <w:tr w:rsidR="00D31BA0" w:rsidRPr="00D31BA0" w:rsidTr="00DD3FFB">
        <w:trPr>
          <w:trHeight w:val="4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щитк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8</w:t>
            </w:r>
          </w:p>
        </w:tc>
      </w:tr>
      <w:tr w:rsidR="00D31BA0" w:rsidRPr="00D31BA0" w:rsidTr="00DD3FFB">
        <w:trPr>
          <w:trHeight w:val="45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4</w:t>
            </w:r>
          </w:p>
        </w:tc>
      </w:tr>
      <w:tr w:rsidR="00D31BA0" w:rsidRPr="00D31BA0" w:rsidTr="00DD3FFB">
        <w:trPr>
          <w:trHeight w:val="40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</w:t>
            </w:r>
          </w:p>
        </w:tc>
      </w:tr>
      <w:tr w:rsidR="00D31BA0" w:rsidRPr="00D31BA0" w:rsidTr="00DD3FFB">
        <w:trPr>
          <w:trHeight w:val="44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стекол на </w:t>
            </w:r>
            <w:proofErr w:type="spellStart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пиках</w:t>
            </w:r>
            <w:proofErr w:type="spellEnd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замазк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</w:t>
            </w:r>
          </w:p>
        </w:tc>
      </w:tr>
      <w:tr w:rsidR="00D31BA0" w:rsidRPr="00D31BA0" w:rsidTr="00DD3FFB">
        <w:trPr>
          <w:trHeight w:val="46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</w:t>
            </w:r>
          </w:p>
        </w:tc>
      </w:tr>
      <w:tr w:rsidR="00D31BA0" w:rsidRPr="00D31BA0" w:rsidTr="00DD3FFB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</w:t>
            </w:r>
          </w:p>
        </w:tc>
      </w:tr>
      <w:tr w:rsidR="00D31BA0" w:rsidRPr="00D31BA0" w:rsidTr="00DD3FFB">
        <w:trPr>
          <w:trHeight w:val="4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внутренней отделки ст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6</w:t>
            </w:r>
          </w:p>
        </w:tc>
      </w:tr>
      <w:tr w:rsidR="00D31BA0" w:rsidRPr="00D31BA0" w:rsidTr="00DD3FFB">
        <w:trPr>
          <w:trHeight w:val="49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9</w:t>
            </w:r>
          </w:p>
        </w:tc>
      </w:tr>
      <w:tr w:rsidR="00D31BA0" w:rsidRPr="00D31BA0" w:rsidTr="00DD3FFB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</w:t>
            </w:r>
          </w:p>
        </w:tc>
      </w:tr>
      <w:tr w:rsidR="00D31BA0" w:rsidRPr="00D31BA0" w:rsidTr="00DD3FFB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</w:t>
            </w:r>
          </w:p>
        </w:tc>
      </w:tr>
      <w:tr w:rsidR="00D31BA0" w:rsidRPr="00D31BA0" w:rsidTr="00DD3FFB">
        <w:trPr>
          <w:trHeight w:val="4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мотр системы </w:t>
            </w:r>
            <w:proofErr w:type="spellStart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6</w:t>
            </w:r>
          </w:p>
        </w:tc>
      </w:tr>
      <w:tr w:rsidR="00D31BA0" w:rsidRPr="00D31BA0" w:rsidTr="00DD3FFB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7</w:t>
            </w:r>
          </w:p>
        </w:tc>
      </w:tr>
      <w:tr w:rsidR="00D31BA0" w:rsidRPr="00D31BA0" w:rsidTr="00DD3FFB">
        <w:trPr>
          <w:trHeight w:val="49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8</w:t>
            </w:r>
          </w:p>
        </w:tc>
      </w:tr>
      <w:tr w:rsidR="00D31BA0" w:rsidRPr="00D31BA0" w:rsidTr="00DD3FFB">
        <w:trPr>
          <w:trHeight w:val="45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8</w:t>
            </w:r>
          </w:p>
        </w:tc>
      </w:tr>
      <w:tr w:rsidR="00D31BA0" w:rsidRPr="00D31BA0" w:rsidTr="00DD3FFB">
        <w:trPr>
          <w:trHeight w:val="67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8</w:t>
            </w:r>
          </w:p>
        </w:tc>
      </w:tr>
      <w:tr w:rsidR="00D31BA0" w:rsidRPr="00D31BA0" w:rsidTr="00DD3FFB">
        <w:trPr>
          <w:trHeight w:val="44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43</w:t>
            </w:r>
          </w:p>
        </w:tc>
      </w:tr>
      <w:tr w:rsidR="00D31BA0" w:rsidRPr="00D31BA0" w:rsidTr="00DD3FFB">
        <w:trPr>
          <w:trHeight w:val="42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5</w:t>
            </w:r>
          </w:p>
        </w:tc>
      </w:tr>
      <w:tr w:rsidR="00D31BA0" w:rsidRPr="00D31BA0" w:rsidTr="00DD3FFB">
        <w:trPr>
          <w:trHeight w:val="74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1</w:t>
            </w:r>
          </w:p>
        </w:tc>
      </w:tr>
      <w:tr w:rsidR="00D31BA0" w:rsidRPr="00D31BA0" w:rsidTr="00DD3FFB">
        <w:trPr>
          <w:trHeight w:val="39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</w:t>
            </w:r>
          </w:p>
        </w:tc>
      </w:tr>
      <w:tr w:rsidR="00D31BA0" w:rsidRPr="00D31BA0" w:rsidTr="00DD3FFB">
        <w:trPr>
          <w:trHeight w:val="4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6</w:t>
            </w:r>
          </w:p>
        </w:tc>
      </w:tr>
      <w:tr w:rsidR="00D31BA0" w:rsidRPr="00D31BA0" w:rsidTr="00DD3FFB">
        <w:trPr>
          <w:trHeight w:val="46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7</w:t>
            </w:r>
          </w:p>
        </w:tc>
      </w:tr>
      <w:tr w:rsidR="00D31BA0" w:rsidRPr="00D31BA0" w:rsidTr="00DD3FFB">
        <w:trPr>
          <w:trHeight w:val="7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0</w:t>
            </w:r>
          </w:p>
        </w:tc>
      </w:tr>
      <w:tr w:rsidR="00D31BA0" w:rsidRPr="00D31BA0" w:rsidTr="00DD3FFB">
        <w:trPr>
          <w:trHeight w:val="7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с мусоропроводом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45</w:t>
            </w:r>
          </w:p>
        </w:tc>
      </w:tr>
      <w:tr w:rsidR="00D31BA0" w:rsidRPr="00D31BA0" w:rsidTr="00DD3FFB">
        <w:trPr>
          <w:trHeight w:val="76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лестничных площадок и маршей выше третьего этажа с предварительным их увлажнением (в доме без лифтов с мусоропроводом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0</w:t>
            </w:r>
          </w:p>
        </w:tc>
      </w:tr>
      <w:tr w:rsidR="00D31BA0" w:rsidRPr="00D31BA0" w:rsidTr="00DD3FFB">
        <w:trPr>
          <w:trHeight w:val="731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мест перед разгрузочными камерами с предварительным их увлажнением (в доме без лифтов с мусоропроводом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3</w:t>
            </w:r>
          </w:p>
        </w:tc>
      </w:tr>
      <w:tr w:rsidR="00D31BA0" w:rsidRPr="00D31BA0" w:rsidTr="00DD3FFB">
        <w:trPr>
          <w:trHeight w:val="67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 лестничных площадок и маршей нижних трех этажей (в доме без лифтов с мусоропроводом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6</w:t>
            </w:r>
          </w:p>
        </w:tc>
      </w:tr>
      <w:tr w:rsidR="00D31BA0" w:rsidRPr="00D31BA0" w:rsidTr="00DD3FFB">
        <w:trPr>
          <w:trHeight w:val="65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 лестничных площадок и маршей  выше третьего этажа (в доме без лифтов с мусоропроводом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1</w:t>
            </w:r>
          </w:p>
        </w:tc>
      </w:tr>
      <w:tr w:rsidR="00D31BA0" w:rsidRPr="00D31BA0" w:rsidTr="00DD3FFB">
        <w:trPr>
          <w:trHeight w:val="7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усора из мусороприемных камер с контейнерами, расположенных на 1-ом этаже  в домах до 10 этаж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7</w:t>
            </w:r>
          </w:p>
        </w:tc>
      </w:tr>
      <w:tr w:rsidR="00D31BA0" w:rsidRPr="00D31BA0" w:rsidTr="00DD3FFB">
        <w:trPr>
          <w:trHeight w:val="70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в домах до 10 этажей мусороприемных камер, расположенных на 1-ом этаже,  облицованных кафельной плиткой, без шланг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8</w:t>
            </w:r>
          </w:p>
        </w:tc>
      </w:tr>
      <w:tr w:rsidR="00D31BA0" w:rsidRPr="00D31BA0" w:rsidTr="00DD3FFB">
        <w:trPr>
          <w:trHeight w:val="4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загрузочных клапанов мусоропроводов в домах до 10-ти этаж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7</w:t>
            </w:r>
          </w:p>
        </w:tc>
      </w:tr>
      <w:tr w:rsidR="00D31BA0" w:rsidRPr="00D31BA0" w:rsidTr="00DD3FFB">
        <w:trPr>
          <w:trHeight w:val="33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1</w:t>
            </w:r>
          </w:p>
        </w:tc>
      </w:tr>
      <w:tr w:rsidR="00D31BA0" w:rsidRPr="00D31BA0" w:rsidTr="00DD3FFB">
        <w:trPr>
          <w:trHeight w:val="66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D31BA0" w:rsidRPr="00D31BA0" w:rsidTr="00DD3FFB">
        <w:trPr>
          <w:trHeight w:val="41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</w:tr>
      <w:tr w:rsidR="00D31BA0" w:rsidRPr="00D31BA0" w:rsidTr="00DD3FFB">
        <w:trPr>
          <w:trHeight w:val="46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</w:t>
            </w:r>
          </w:p>
        </w:tc>
      </w:tr>
      <w:tr w:rsidR="00D31BA0" w:rsidRPr="00D31BA0" w:rsidTr="00DD3FFB">
        <w:trPr>
          <w:trHeight w:val="4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</w:t>
            </w:r>
          </w:p>
        </w:tc>
      </w:tr>
      <w:tr w:rsidR="00D31BA0" w:rsidRPr="00D31BA0" w:rsidTr="00DD3FFB">
        <w:trPr>
          <w:trHeight w:val="73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D31BA0" w:rsidRPr="00D31BA0" w:rsidTr="00DD3FFB">
        <w:trPr>
          <w:trHeight w:val="5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5</w:t>
            </w:r>
          </w:p>
        </w:tc>
      </w:tr>
      <w:tr w:rsidR="00D31BA0" w:rsidRPr="00D31BA0" w:rsidTr="00DD3FFB">
        <w:trPr>
          <w:trHeight w:val="44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9</w:t>
            </w:r>
          </w:p>
        </w:tc>
      </w:tr>
      <w:tr w:rsidR="00D31BA0" w:rsidRPr="00D31BA0" w:rsidTr="00DD3FFB">
        <w:trPr>
          <w:trHeight w:val="34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урн от мусо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1</w:t>
            </w:r>
          </w:p>
        </w:tc>
      </w:tr>
      <w:tr w:rsidR="00D31BA0" w:rsidRPr="00D31BA0" w:rsidTr="00DD3FFB">
        <w:trPr>
          <w:trHeight w:val="7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1</w:t>
            </w:r>
          </w:p>
        </w:tc>
      </w:tr>
      <w:tr w:rsidR="00D31BA0" w:rsidRPr="00D31BA0" w:rsidTr="00DD3FFB">
        <w:trPr>
          <w:trHeight w:val="7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80</w:t>
            </w:r>
          </w:p>
        </w:tc>
      </w:tr>
      <w:tr w:rsidR="00D31BA0" w:rsidRPr="00D31BA0" w:rsidTr="00DD3FFB">
        <w:trPr>
          <w:trHeight w:val="69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гололедными</w:t>
            </w:r>
            <w:proofErr w:type="spellEnd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гент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98</w:t>
            </w:r>
          </w:p>
        </w:tc>
      </w:tr>
      <w:tr w:rsidR="00D31BA0" w:rsidRPr="00D31BA0" w:rsidTr="00DD3FFB">
        <w:trPr>
          <w:trHeight w:val="7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</w:t>
            </w:r>
          </w:p>
        </w:tc>
      </w:tr>
      <w:tr w:rsidR="00D31BA0" w:rsidRPr="00D31BA0" w:rsidTr="00DD3FFB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мусора, листье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5</w:t>
            </w:r>
          </w:p>
        </w:tc>
      </w:tr>
      <w:tr w:rsidR="00D31BA0" w:rsidRPr="00D31BA0" w:rsidTr="00DD3FFB">
        <w:trPr>
          <w:trHeight w:val="38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</w:t>
            </w:r>
          </w:p>
        </w:tc>
      </w:tr>
      <w:tr w:rsidR="00D31BA0" w:rsidRPr="00D31BA0" w:rsidTr="00DD3FFB">
        <w:trPr>
          <w:trHeight w:val="4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</w:t>
            </w:r>
          </w:p>
        </w:tc>
      </w:tr>
      <w:tr w:rsidR="00D31BA0" w:rsidRPr="00D31BA0" w:rsidTr="00DD3FFB">
        <w:trPr>
          <w:trHeight w:val="4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</w:tr>
      <w:tr w:rsidR="00D31BA0" w:rsidRPr="00D31BA0" w:rsidTr="00DD3FFB">
        <w:trPr>
          <w:trHeight w:val="70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D31BA0" w:rsidRPr="00D31BA0" w:rsidTr="00DD3FFB">
        <w:trPr>
          <w:trHeight w:val="43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8</w:t>
            </w:r>
          </w:p>
        </w:tc>
      </w:tr>
      <w:tr w:rsidR="00D31BA0" w:rsidRPr="00D31BA0" w:rsidTr="00DD3FFB">
        <w:trPr>
          <w:trHeight w:val="45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</w:t>
            </w:r>
          </w:p>
        </w:tc>
      </w:tr>
      <w:tr w:rsidR="00D31BA0" w:rsidRPr="00D31BA0" w:rsidTr="00DD3FFB">
        <w:trPr>
          <w:trHeight w:val="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атизация чердаков и подвалов с применением </w:t>
            </w:r>
            <w:proofErr w:type="spellStart"/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льцина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31BA0" w:rsidRPr="00D31BA0" w:rsidTr="00DD3FFB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2</w:t>
            </w:r>
          </w:p>
        </w:tc>
      </w:tr>
      <w:tr w:rsidR="00D31BA0" w:rsidRPr="00D31BA0" w:rsidTr="00DD3FFB">
        <w:trPr>
          <w:trHeight w:val="43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секция  подвал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1</w:t>
            </w:r>
          </w:p>
        </w:tc>
      </w:tr>
      <w:tr w:rsidR="00D31BA0" w:rsidRPr="00D31BA0" w:rsidTr="00DD3FFB">
        <w:trPr>
          <w:trHeight w:val="46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. Обслуживание ВДГО по договора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</w:tr>
      <w:tr w:rsidR="00D31BA0" w:rsidRPr="00D31BA0" w:rsidTr="00DD3FFB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уб./м2 в месяц б/НД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87</w:t>
            </w:r>
          </w:p>
        </w:tc>
      </w:tr>
      <w:tr w:rsidR="00D31BA0" w:rsidRPr="00D31BA0" w:rsidTr="00DD3FFB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D3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уб./м2 в месяц с/НД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0" w:rsidRPr="00D31BA0" w:rsidRDefault="00D31BA0" w:rsidP="00D3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84</w:t>
            </w:r>
          </w:p>
        </w:tc>
      </w:tr>
    </w:tbl>
    <w:p w:rsidR="006575A3" w:rsidRPr="00D31BA0" w:rsidRDefault="006575A3" w:rsidP="00AB0387">
      <w:pPr>
        <w:ind w:left="-567"/>
        <w:jc w:val="both"/>
        <w:rPr>
          <w:rFonts w:ascii="Times New Roman" w:hAnsi="Times New Roman" w:cs="Times New Roman"/>
          <w:color w:val="auto"/>
        </w:rPr>
      </w:pPr>
    </w:p>
    <w:sectPr w:rsidR="006575A3" w:rsidRPr="00D31BA0" w:rsidSect="00407199">
      <w:pgSz w:w="11906" w:h="16838"/>
      <w:pgMar w:top="1134" w:right="424" w:bottom="993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3"/>
    <w:rsid w:val="00103C33"/>
    <w:rsid w:val="00121ED4"/>
    <w:rsid w:val="00150BE3"/>
    <w:rsid w:val="002B0F9A"/>
    <w:rsid w:val="002D443D"/>
    <w:rsid w:val="003849C7"/>
    <w:rsid w:val="00407199"/>
    <w:rsid w:val="0045024B"/>
    <w:rsid w:val="004E6C25"/>
    <w:rsid w:val="00531CB7"/>
    <w:rsid w:val="00564498"/>
    <w:rsid w:val="006575A3"/>
    <w:rsid w:val="00733496"/>
    <w:rsid w:val="00752A80"/>
    <w:rsid w:val="007B03E6"/>
    <w:rsid w:val="008A21C2"/>
    <w:rsid w:val="008B74B0"/>
    <w:rsid w:val="008D30AD"/>
    <w:rsid w:val="009217D9"/>
    <w:rsid w:val="009E5523"/>
    <w:rsid w:val="00A41321"/>
    <w:rsid w:val="00AB0387"/>
    <w:rsid w:val="00AF1037"/>
    <w:rsid w:val="00B13B7A"/>
    <w:rsid w:val="00B3192D"/>
    <w:rsid w:val="00B44DD9"/>
    <w:rsid w:val="00B47B81"/>
    <w:rsid w:val="00BE2CEB"/>
    <w:rsid w:val="00C25EB3"/>
    <w:rsid w:val="00CF4342"/>
    <w:rsid w:val="00D31BA0"/>
    <w:rsid w:val="00D51B34"/>
    <w:rsid w:val="00D5353E"/>
    <w:rsid w:val="00DA6112"/>
    <w:rsid w:val="00DD3FFB"/>
    <w:rsid w:val="00DE4A98"/>
    <w:rsid w:val="00E21CCC"/>
    <w:rsid w:val="00EE7586"/>
    <w:rsid w:val="00F0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6B6C8-997A-4249-AB53-D7790E35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5A3C-C6EF-4123-BF62-794A8258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ress</cp:lastModifiedBy>
  <cp:revision>2</cp:revision>
  <cp:lastPrinted>2021-02-19T11:45:00Z</cp:lastPrinted>
  <dcterms:created xsi:type="dcterms:W3CDTF">2021-03-17T08:19:00Z</dcterms:created>
  <dcterms:modified xsi:type="dcterms:W3CDTF">2021-03-17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